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3C63" w14:textId="77777777" w:rsidR="004528E6" w:rsidRDefault="00205938" w:rsidP="007F3A6E">
      <w:pPr>
        <w:spacing w:after="1812"/>
        <w:ind w:left="0" w:firstLine="0"/>
      </w:pPr>
      <w:r>
        <w:rPr>
          <w:sz w:val="13"/>
        </w:rPr>
        <w:t xml:space="preserve"> </w:t>
      </w:r>
    </w:p>
    <w:p w14:paraId="48AD84CC" w14:textId="60DAB663" w:rsidR="004528E6" w:rsidRDefault="00205938">
      <w:pPr>
        <w:spacing w:after="0" w:line="564" w:lineRule="auto"/>
        <w:ind w:left="0" w:right="4339" w:firstLine="0"/>
        <w:rPr>
          <w:rFonts w:ascii="Times New Roman" w:eastAsia="Times New Roman" w:hAnsi="Times New Roman" w:cs="Times New Roman"/>
          <w:sz w:val="32"/>
        </w:rPr>
      </w:pPr>
      <w:r>
        <w:rPr>
          <w:rFonts w:ascii="Times New Roman" w:eastAsia="Times New Roman" w:hAnsi="Times New Roman" w:cs="Times New Roman"/>
          <w:sz w:val="32"/>
        </w:rPr>
        <w:t xml:space="preserve">ANSÆTTELSESKONTRAKT </w:t>
      </w:r>
      <w:r w:rsidR="008729F4">
        <w:rPr>
          <w:rFonts w:ascii="Times New Roman" w:eastAsia="Times New Roman" w:hAnsi="Times New Roman" w:cs="Times New Roman"/>
          <w:sz w:val="32"/>
        </w:rPr>
        <w:t>–</w:t>
      </w:r>
      <w:r>
        <w:rPr>
          <w:rFonts w:ascii="Times New Roman" w:eastAsia="Times New Roman" w:hAnsi="Times New Roman" w:cs="Times New Roman"/>
          <w:sz w:val="32"/>
        </w:rPr>
        <w:t xml:space="preserve"> </w:t>
      </w:r>
      <w:r w:rsidR="00CE05A6">
        <w:rPr>
          <w:rFonts w:ascii="Times New Roman" w:eastAsia="Times New Roman" w:hAnsi="Times New Roman" w:cs="Times New Roman"/>
          <w:sz w:val="32"/>
        </w:rPr>
        <w:t>KLINIKPERSONALE</w:t>
      </w:r>
      <w:r>
        <w:rPr>
          <w:rFonts w:ascii="Times New Roman" w:eastAsia="Times New Roman" w:hAnsi="Times New Roman" w:cs="Times New Roman"/>
          <w:sz w:val="32"/>
        </w:rPr>
        <w:t xml:space="preserve"> I SPECIALLÆGEPRAKSIS </w:t>
      </w:r>
    </w:p>
    <w:p w14:paraId="43CC4FFD" w14:textId="1DB98E2A" w:rsidR="00EC3AD6" w:rsidRPr="00EC3AD6" w:rsidRDefault="00EC3AD6" w:rsidP="00EC3AD6">
      <w:pPr>
        <w:spacing w:after="3" w:line="236" w:lineRule="auto"/>
        <w:ind w:left="-5" w:right="2192"/>
        <w:rPr>
          <w:color w:val="007F00"/>
          <w:sz w:val="20"/>
          <w:szCs w:val="20"/>
        </w:rPr>
      </w:pPr>
      <w:bookmarkStart w:id="0" w:name="_Hlk47430849"/>
      <w:r w:rsidRPr="00EC3AD6">
        <w:rPr>
          <w:color w:val="007F00"/>
          <w:sz w:val="20"/>
          <w:szCs w:val="20"/>
        </w:rPr>
        <w:t>Kontrakten kan ikke anvendes, hvis speciallægen er medlem af PLA eller på andet grundlag er omfattet af en kollektiv overenskomst</w:t>
      </w:r>
      <w:r w:rsidR="00BE7990">
        <w:rPr>
          <w:color w:val="007F00"/>
          <w:sz w:val="20"/>
          <w:szCs w:val="20"/>
        </w:rPr>
        <w:t>.</w:t>
      </w:r>
    </w:p>
    <w:bookmarkEnd w:id="0"/>
    <w:p w14:paraId="2BAB5694" w14:textId="77777777" w:rsidR="008729F4" w:rsidRDefault="008729F4">
      <w:pPr>
        <w:spacing w:after="3" w:line="236" w:lineRule="auto"/>
        <w:ind w:left="-5" w:right="2192"/>
        <w:rPr>
          <w:color w:val="007F00"/>
        </w:rPr>
      </w:pPr>
    </w:p>
    <w:p w14:paraId="70D6377C" w14:textId="413EB52E" w:rsidR="004528E6" w:rsidRDefault="00205938">
      <w:pPr>
        <w:spacing w:after="3" w:line="236" w:lineRule="auto"/>
        <w:ind w:left="-5" w:right="2192"/>
      </w:pPr>
      <w:r>
        <w:rPr>
          <w:color w:val="007F00"/>
        </w:rPr>
        <w:t xml:space="preserve">Denne kontrakt anvendes alene i tilfælde, hvor </w:t>
      </w:r>
      <w:r w:rsidR="006D40A7">
        <w:rPr>
          <w:color w:val="007F00"/>
        </w:rPr>
        <w:t>medarbejderen</w:t>
      </w:r>
      <w:r w:rsidR="00714D3D">
        <w:rPr>
          <w:color w:val="007F00"/>
        </w:rPr>
        <w:t xml:space="preserve"> laver funktionærarbejde (f.eks. som sekretær eller sygeplejerske) og</w:t>
      </w:r>
      <w:r w:rsidR="00CE05A6">
        <w:rPr>
          <w:color w:val="007F00"/>
        </w:rPr>
        <w:t xml:space="preserve"> </w:t>
      </w:r>
      <w:r>
        <w:rPr>
          <w:color w:val="007F00"/>
          <w:u w:val="single" w:color="007F00"/>
        </w:rPr>
        <w:t>arbejder mere end 8 timer ugentligt i</w:t>
      </w:r>
      <w:r>
        <w:rPr>
          <w:color w:val="007F00"/>
        </w:rPr>
        <w:t xml:space="preserve"> </w:t>
      </w:r>
      <w:r>
        <w:rPr>
          <w:color w:val="007F00"/>
          <w:u w:val="single" w:color="007F00"/>
        </w:rPr>
        <w:t>gennemsnit</w:t>
      </w:r>
      <w:r>
        <w:rPr>
          <w:color w:val="007F00"/>
        </w:rPr>
        <w:t xml:space="preserve">, og dermed er omfattet af funktionærloven.  </w:t>
      </w:r>
    </w:p>
    <w:p w14:paraId="651B91E5" w14:textId="77777777" w:rsidR="004528E6" w:rsidRDefault="00205938">
      <w:pPr>
        <w:spacing w:after="0"/>
        <w:ind w:left="0" w:firstLine="0"/>
      </w:pPr>
      <w:r>
        <w:rPr>
          <w:color w:val="007F00"/>
        </w:rPr>
        <w:t xml:space="preserve"> </w:t>
      </w:r>
    </w:p>
    <w:p w14:paraId="6DB8F626" w14:textId="77777777" w:rsidR="004528E6" w:rsidRDefault="00205938">
      <w:pPr>
        <w:spacing w:after="3" w:line="236" w:lineRule="auto"/>
        <w:ind w:left="-5" w:right="2192"/>
      </w:pPr>
      <w:r>
        <w:rPr>
          <w:color w:val="007F00"/>
        </w:rPr>
        <w:t xml:space="preserve">Kontrakten skal altid tilpasses de konkrete forhold, hvorfor nedenstående alene er et eksempel. Efter ansættelsesbevisloven skal alle væsentlige vilkår fremgå af ansættelseskontrakten. Såfremt ansættelsesforholdet er tidsbegrænset, bør kontrakten benævnes "Tidsbegrænset ansættelseskontrakt". </w:t>
      </w:r>
      <w:r>
        <w:rPr>
          <w:sz w:val="24"/>
        </w:rPr>
        <w:t xml:space="preserve"> </w:t>
      </w:r>
    </w:p>
    <w:p w14:paraId="6BC80896" w14:textId="77777777" w:rsidR="004528E6" w:rsidRDefault="00205938">
      <w:pPr>
        <w:spacing w:after="36"/>
        <w:ind w:left="0" w:firstLine="0"/>
      </w:pPr>
      <w:r>
        <w:rPr>
          <w:color w:val="007F00"/>
        </w:rPr>
        <w:t xml:space="preserve"> </w:t>
      </w:r>
    </w:p>
    <w:p w14:paraId="73FE5B33" w14:textId="77777777" w:rsidR="004528E6" w:rsidRDefault="00205938">
      <w:pPr>
        <w:spacing w:after="38"/>
        <w:ind w:left="0" w:firstLine="0"/>
      </w:pPr>
      <w:r>
        <w:rPr>
          <w:color w:val="007F00"/>
        </w:rPr>
        <w:t xml:space="preserve"> </w:t>
      </w:r>
    </w:p>
    <w:p w14:paraId="7FFDA557" w14:textId="77777777" w:rsidR="004528E6" w:rsidRDefault="00205938">
      <w:pPr>
        <w:spacing w:after="36"/>
        <w:ind w:left="0" w:firstLine="0"/>
      </w:pPr>
      <w:r>
        <w:rPr>
          <w:color w:val="007F00"/>
        </w:rPr>
        <w:t xml:space="preserve"> </w:t>
      </w:r>
    </w:p>
    <w:p w14:paraId="40BCF783" w14:textId="77777777" w:rsidR="004528E6" w:rsidRDefault="00205938">
      <w:pPr>
        <w:spacing w:after="47"/>
        <w:ind w:left="0" w:firstLine="0"/>
      </w:pPr>
      <w:r>
        <w:t xml:space="preserve"> </w:t>
      </w:r>
    </w:p>
    <w:p w14:paraId="2C702EA3" w14:textId="77777777" w:rsidR="004528E6" w:rsidRDefault="00205938">
      <w:pPr>
        <w:tabs>
          <w:tab w:val="center" w:pos="1370"/>
        </w:tabs>
        <w:ind w:left="-15" w:firstLine="0"/>
      </w:pPr>
      <w:r>
        <w:t xml:space="preserve">mellem </w:t>
      </w:r>
      <w:r>
        <w:tab/>
        <w:t xml:space="preserve">Navn: </w:t>
      </w:r>
    </w:p>
    <w:p w14:paraId="66B9F915" w14:textId="77777777" w:rsidR="004528E6" w:rsidRDefault="00205938">
      <w:pPr>
        <w:tabs>
          <w:tab w:val="center" w:pos="1491"/>
        </w:tabs>
        <w:ind w:left="-15" w:firstLine="0"/>
      </w:pPr>
      <w:r>
        <w:t xml:space="preserve"> </w:t>
      </w:r>
      <w:r>
        <w:tab/>
        <w:t xml:space="preserve">Adresse: </w:t>
      </w:r>
    </w:p>
    <w:p w14:paraId="07957A9E" w14:textId="77777777" w:rsidR="004528E6" w:rsidRDefault="00205938">
      <w:pPr>
        <w:ind w:left="1145"/>
      </w:pPr>
      <w:r>
        <w:t xml:space="preserve">By: </w:t>
      </w:r>
    </w:p>
    <w:p w14:paraId="0C8DA6AA" w14:textId="77777777" w:rsidR="004528E6" w:rsidRDefault="00205938">
      <w:pPr>
        <w:ind w:left="1145"/>
      </w:pPr>
      <w:r>
        <w:t xml:space="preserve">CVR: </w:t>
      </w:r>
    </w:p>
    <w:p w14:paraId="313F8221" w14:textId="77777777" w:rsidR="004528E6" w:rsidRDefault="00205938">
      <w:pPr>
        <w:spacing w:after="36"/>
        <w:ind w:left="1135" w:firstLine="0"/>
      </w:pPr>
      <w:r>
        <w:t xml:space="preserve"> </w:t>
      </w:r>
    </w:p>
    <w:p w14:paraId="6C6FF291" w14:textId="77777777" w:rsidR="004528E6" w:rsidRDefault="00205938">
      <w:pPr>
        <w:ind w:left="1145"/>
      </w:pPr>
      <w:r>
        <w:t xml:space="preserve">(i det følgende kaldet "Speciallægen") </w:t>
      </w:r>
    </w:p>
    <w:p w14:paraId="1DB9A8ED" w14:textId="77777777" w:rsidR="004528E6" w:rsidRDefault="00205938">
      <w:pPr>
        <w:spacing w:after="49"/>
        <w:ind w:left="1135" w:firstLine="0"/>
      </w:pPr>
      <w:r>
        <w:t xml:space="preserve"> </w:t>
      </w:r>
    </w:p>
    <w:p w14:paraId="03E8FBD3" w14:textId="77777777" w:rsidR="00955279" w:rsidRDefault="00205938">
      <w:pPr>
        <w:tabs>
          <w:tab w:val="center" w:pos="1370"/>
        </w:tabs>
        <w:ind w:left="-15" w:firstLine="0"/>
      </w:pPr>
      <w:r>
        <w:t xml:space="preserve">og </w:t>
      </w:r>
      <w:r>
        <w:tab/>
      </w:r>
    </w:p>
    <w:p w14:paraId="7A471768" w14:textId="77777777" w:rsidR="00955279" w:rsidRDefault="00955279" w:rsidP="00955279">
      <w:pPr>
        <w:tabs>
          <w:tab w:val="center" w:pos="0"/>
        </w:tabs>
        <w:ind w:left="1134" w:hanging="1149"/>
      </w:pPr>
      <w:r>
        <w:tab/>
      </w:r>
      <w:r>
        <w:tab/>
      </w:r>
    </w:p>
    <w:p w14:paraId="76925680" w14:textId="593F8823" w:rsidR="004528E6" w:rsidRDefault="00955279" w:rsidP="00955279">
      <w:pPr>
        <w:tabs>
          <w:tab w:val="center" w:pos="0"/>
        </w:tabs>
        <w:ind w:left="1134" w:hanging="1149"/>
      </w:pPr>
      <w:r>
        <w:tab/>
      </w:r>
      <w:r>
        <w:tab/>
      </w:r>
      <w:r w:rsidR="00205938">
        <w:t xml:space="preserve">Navn: </w:t>
      </w:r>
    </w:p>
    <w:p w14:paraId="056F90D7" w14:textId="0C7F4BE2" w:rsidR="004528E6" w:rsidRDefault="00955279" w:rsidP="00BE7990">
      <w:pPr>
        <w:tabs>
          <w:tab w:val="center" w:pos="1350"/>
        </w:tabs>
        <w:ind w:left="-15" w:firstLine="0"/>
      </w:pPr>
      <w:r>
        <w:tab/>
        <w:t xml:space="preserve">     </w:t>
      </w:r>
      <w:r w:rsidR="00205938">
        <w:t xml:space="preserve">Adresse: </w:t>
      </w:r>
    </w:p>
    <w:p w14:paraId="24142F85" w14:textId="77777777" w:rsidR="004528E6" w:rsidRDefault="00205938">
      <w:pPr>
        <w:ind w:left="1145"/>
      </w:pPr>
      <w:r>
        <w:t xml:space="preserve">By: </w:t>
      </w:r>
    </w:p>
    <w:p w14:paraId="356FC9A0" w14:textId="77777777" w:rsidR="004528E6" w:rsidRDefault="00205938">
      <w:pPr>
        <w:spacing w:after="36"/>
        <w:ind w:left="1135" w:firstLine="0"/>
      </w:pPr>
      <w:r>
        <w:t xml:space="preserve"> </w:t>
      </w:r>
    </w:p>
    <w:p w14:paraId="1C96BD78" w14:textId="03089A7E" w:rsidR="004528E6" w:rsidRDefault="00205938">
      <w:pPr>
        <w:spacing w:after="38"/>
        <w:ind w:left="1135" w:firstLine="0"/>
      </w:pPr>
      <w:r>
        <w:t xml:space="preserve"> </w:t>
      </w:r>
    </w:p>
    <w:p w14:paraId="5DEF5CDD" w14:textId="0DF974A0" w:rsidR="004528E6" w:rsidRDefault="00205938">
      <w:pPr>
        <w:ind w:left="1145"/>
      </w:pPr>
      <w:r>
        <w:t xml:space="preserve"> (i det følgende kaldet "</w:t>
      </w:r>
      <w:bookmarkStart w:id="1" w:name="_Hlk47443738"/>
      <w:r w:rsidR="00CE05A6" w:rsidRPr="00CE05A6">
        <w:t xml:space="preserve"> </w:t>
      </w:r>
      <w:r w:rsidR="00CE05A6">
        <w:t>Medarbejderen</w:t>
      </w:r>
      <w:bookmarkEnd w:id="1"/>
      <w:r>
        <w:t xml:space="preserve">") </w:t>
      </w:r>
    </w:p>
    <w:p w14:paraId="42CA73EF" w14:textId="6E4CA8ED" w:rsidR="004528E6" w:rsidRDefault="00205938">
      <w:pPr>
        <w:spacing w:after="36"/>
        <w:ind w:left="1135" w:firstLine="0"/>
      </w:pPr>
      <w:r>
        <w:t xml:space="preserve"> </w:t>
      </w:r>
    </w:p>
    <w:p w14:paraId="6BCE7602" w14:textId="275BD44D" w:rsidR="004528E6" w:rsidRDefault="004528E6">
      <w:pPr>
        <w:spacing w:after="305"/>
        <w:ind w:left="0" w:firstLine="0"/>
      </w:pPr>
    </w:p>
    <w:p w14:paraId="6A9210ED" w14:textId="15BF8623" w:rsidR="004528E6" w:rsidRDefault="00205938" w:rsidP="008704A5">
      <w:pPr>
        <w:pStyle w:val="Overskrift1"/>
        <w:ind w:left="1118" w:hanging="1133"/>
      </w:pPr>
      <w:r>
        <w:lastRenderedPageBreak/>
        <w:t xml:space="preserve">TILTRÆDELSESTIDSPUNKT, ARBEJDSSTED OG ARBEJDSOPGAVER </w:t>
      </w:r>
    </w:p>
    <w:p w14:paraId="00A04B03" w14:textId="47A32639" w:rsidR="004528E6" w:rsidRDefault="00205938" w:rsidP="008704A5">
      <w:pPr>
        <w:spacing w:after="173"/>
        <w:ind w:left="1118" w:hanging="1133"/>
      </w:pPr>
      <w:r>
        <w:t xml:space="preserve">1.1 </w:t>
      </w:r>
      <w:r>
        <w:tab/>
      </w:r>
      <w:r w:rsidR="00CE05A6">
        <w:t xml:space="preserve">Medarbejderen </w:t>
      </w:r>
      <w:r>
        <w:t xml:space="preserve">ansættes med virkning pr. </w:t>
      </w:r>
      <w:r>
        <w:rPr>
          <w:shd w:val="clear" w:color="auto" w:fill="C0C0C0"/>
        </w:rPr>
        <w:t>[dato]</w:t>
      </w:r>
      <w:r>
        <w:t xml:space="preserve"> som </w:t>
      </w:r>
      <w:r w:rsidR="00CE05A6">
        <w:t>medarbejder</w:t>
      </w:r>
      <w:r>
        <w:t xml:space="preserve"> i den af Speciallægen drevne klinik ("Klinikken"). [</w:t>
      </w:r>
      <w:r>
        <w:rPr>
          <w:i/>
        </w:rPr>
        <w:t xml:space="preserve">Hvis tidsbegrænset: </w:t>
      </w:r>
      <w:r>
        <w:t>Ansættelsesforholdet ophører automatisk uden opsigelse fra nogen af parterne den [</w:t>
      </w:r>
      <w:r w:rsidRPr="00934D07">
        <w:rPr>
          <w:highlight w:val="lightGray"/>
        </w:rPr>
        <w:t>dato</w:t>
      </w:r>
      <w:r>
        <w:t xml:space="preserve">].] </w:t>
      </w:r>
    </w:p>
    <w:p w14:paraId="206A6FAF" w14:textId="77777777" w:rsidR="004528E6" w:rsidRDefault="00205938" w:rsidP="008704A5">
      <w:pPr>
        <w:tabs>
          <w:tab w:val="center" w:pos="3191"/>
        </w:tabs>
        <w:spacing w:after="172"/>
      </w:pPr>
      <w:r>
        <w:t xml:space="preserve">1.2 </w:t>
      </w:r>
      <w:r>
        <w:tab/>
        <w:t xml:space="preserve">Arbejdsstedet er Klinikkens adresse, beliggende: </w:t>
      </w:r>
      <w:r>
        <w:rPr>
          <w:shd w:val="clear" w:color="auto" w:fill="C0C0C0"/>
        </w:rPr>
        <w:t>[*]</w:t>
      </w:r>
      <w:r>
        <w:t xml:space="preserve"> </w:t>
      </w:r>
    </w:p>
    <w:p w14:paraId="2E4B4BE4" w14:textId="37334C07" w:rsidR="004528E6" w:rsidRDefault="00205938" w:rsidP="008704A5">
      <w:pPr>
        <w:spacing w:after="183" w:line="302" w:lineRule="auto"/>
        <w:ind w:left="1118" w:hanging="1134"/>
      </w:pPr>
      <w:r>
        <w:t xml:space="preserve">1.3 </w:t>
      </w:r>
      <w:r w:rsidR="007F3A6E">
        <w:tab/>
      </w:r>
      <w:r>
        <w:t>[</w:t>
      </w:r>
      <w:r>
        <w:rPr>
          <w:i/>
        </w:rPr>
        <w:t>Hvis Speciallægen ikke er forsikringsdækket i relation til behandling af private patienter:</w:t>
      </w:r>
      <w:r>
        <w:t xml:space="preserve"> </w:t>
      </w:r>
      <w:r w:rsidR="00CE05A6">
        <w:t xml:space="preserve">Medarbejderen </w:t>
      </w:r>
      <w:r>
        <w:t xml:space="preserve">må ikke behandle private patienter.] </w:t>
      </w:r>
    </w:p>
    <w:p w14:paraId="19AB3B77" w14:textId="77777777" w:rsidR="004528E6" w:rsidRDefault="00205938" w:rsidP="008704A5">
      <w:pPr>
        <w:spacing w:after="0"/>
        <w:ind w:left="1118" w:firstLine="0"/>
      </w:pPr>
      <w:r>
        <w:rPr>
          <w:color w:val="1E5569"/>
          <w:sz w:val="12"/>
        </w:rPr>
        <w:t xml:space="preserve"> </w:t>
      </w:r>
    </w:p>
    <w:p w14:paraId="591506F4" w14:textId="77777777" w:rsidR="004528E6" w:rsidRDefault="00205938" w:rsidP="008704A5">
      <w:pPr>
        <w:pStyle w:val="Overskrift1"/>
        <w:ind w:left="1118" w:hanging="1133"/>
      </w:pPr>
      <w:r>
        <w:t xml:space="preserve">ARBEJDSTID </w:t>
      </w:r>
    </w:p>
    <w:p w14:paraId="442FD7B3" w14:textId="12A44843" w:rsidR="004528E6" w:rsidRPr="008704A5" w:rsidRDefault="00205938" w:rsidP="008704A5">
      <w:pPr>
        <w:tabs>
          <w:tab w:val="center" w:pos="4781"/>
        </w:tabs>
        <w:spacing w:after="170"/>
        <w:ind w:left="1134" w:hanging="1149"/>
        <w:rPr>
          <w:shd w:val="clear" w:color="auto" w:fill="C0C0C0"/>
        </w:rPr>
      </w:pPr>
      <w:r>
        <w:t>2.1</w:t>
      </w:r>
      <w:r w:rsidR="008704A5">
        <w:tab/>
      </w:r>
      <w:r>
        <w:t xml:space="preserve">Den normale arbejdstid er </w:t>
      </w:r>
      <w:r>
        <w:rPr>
          <w:shd w:val="clear" w:color="auto" w:fill="C0C0C0"/>
        </w:rPr>
        <w:t>[*]</w:t>
      </w:r>
      <w:r>
        <w:t xml:space="preserve"> timer ugentligt.  </w:t>
      </w:r>
      <w:r w:rsidR="00A47500">
        <w:t xml:space="preserve">Arbejdstiden placeres i følgende tidsrum: </w:t>
      </w:r>
      <w:r w:rsidR="00C919DA">
        <w:rPr>
          <w:shd w:val="clear" w:color="auto" w:fill="C0C0C0"/>
        </w:rPr>
        <w:t>[*]</w:t>
      </w:r>
      <w:r w:rsidR="008704A5">
        <w:rPr>
          <w:shd w:val="clear" w:color="auto" w:fill="C0C0C0"/>
        </w:rPr>
        <w:br/>
      </w:r>
      <w:r>
        <w:t xml:space="preserve">Arbejdstiden er indtil videre fordelt som følger: </w:t>
      </w:r>
      <w:r>
        <w:rPr>
          <w:shd w:val="clear" w:color="auto" w:fill="C0C0C0"/>
        </w:rPr>
        <w:t>[*]</w:t>
      </w:r>
      <w:r>
        <w:t xml:space="preserve"> </w:t>
      </w:r>
    </w:p>
    <w:p w14:paraId="7A72CB76" w14:textId="02510006" w:rsidR="004528E6" w:rsidRDefault="00205938" w:rsidP="00B85DB3">
      <w:pPr>
        <w:spacing w:after="183"/>
        <w:ind w:left="1118" w:hanging="1134"/>
      </w:pPr>
      <w:r>
        <w:t xml:space="preserve">2.2 </w:t>
      </w:r>
      <w:r>
        <w:tab/>
      </w:r>
      <w:r w:rsidR="00A422FD">
        <w:t xml:space="preserve">Såfremt Medarbejderen </w:t>
      </w:r>
      <w:r w:rsidR="00E84977">
        <w:t xml:space="preserve">i gennemsnit har </w:t>
      </w:r>
      <w:r w:rsidR="00A422FD">
        <w:t>arbejde</w:t>
      </w:r>
      <w:r w:rsidR="0069221A">
        <w:t>t</w:t>
      </w:r>
      <w:r w:rsidR="00A422FD">
        <w:t xml:space="preserve"> mere end </w:t>
      </w:r>
      <w:r w:rsidR="00A422FD">
        <w:rPr>
          <w:shd w:val="clear" w:color="auto" w:fill="C0C0C0"/>
        </w:rPr>
        <w:t>[*]</w:t>
      </w:r>
      <w:r w:rsidR="00A422FD">
        <w:t xml:space="preserve"> timer</w:t>
      </w:r>
      <w:r w:rsidR="00E84977">
        <w:t xml:space="preserve"> i en måned, overføres de overskydende timer til afspadsering inden for de efterfølgende</w:t>
      </w:r>
      <w:r w:rsidR="006B70FD">
        <w:t xml:space="preserve"> tre</w:t>
      </w:r>
      <w:r w:rsidR="00E84977">
        <w:t xml:space="preserve"> måneder</w:t>
      </w:r>
      <w:r w:rsidR="006B70FD">
        <w:t xml:space="preserve">. Er der ikke sket afspadsering inden tre </w:t>
      </w:r>
      <w:r w:rsidR="00952440">
        <w:t>m</w:t>
      </w:r>
      <w:r w:rsidR="006B70FD">
        <w:t>åneder</w:t>
      </w:r>
      <w:r w:rsidR="00952440">
        <w:t xml:space="preserve"> udbetales de ikke afviklede timer med kr. </w:t>
      </w:r>
      <w:r w:rsidR="000C38A9">
        <w:rPr>
          <w:shd w:val="clear" w:color="auto" w:fill="C0C0C0"/>
        </w:rPr>
        <w:t>[*]</w:t>
      </w:r>
      <w:r w:rsidR="00952440">
        <w:t xml:space="preserve"> pr</w:t>
      </w:r>
      <w:r w:rsidR="00B16DDD">
        <w:t>. time</w:t>
      </w:r>
      <w:r w:rsidR="00952440">
        <w:t>, medmindre andet aftales</w:t>
      </w:r>
      <w:r w:rsidR="000C38A9">
        <w:t>.</w:t>
      </w:r>
      <w:r>
        <w:t xml:space="preserve">  </w:t>
      </w:r>
    </w:p>
    <w:p w14:paraId="20F45B1D" w14:textId="476F6169" w:rsidR="004528E6" w:rsidRDefault="00353B59" w:rsidP="008704A5">
      <w:pPr>
        <w:pStyle w:val="Overskrift1"/>
        <w:ind w:left="1118" w:hanging="1133"/>
      </w:pPr>
      <w:r>
        <w:t>LØN</w:t>
      </w:r>
      <w:r w:rsidR="00205938">
        <w:t xml:space="preserve"> </w:t>
      </w:r>
    </w:p>
    <w:p w14:paraId="59583B14" w14:textId="6F126273" w:rsidR="004528E6" w:rsidRDefault="00205938" w:rsidP="008704A5">
      <w:pPr>
        <w:spacing w:after="171"/>
        <w:ind w:left="1118" w:hanging="1133"/>
      </w:pPr>
      <w:r>
        <w:t xml:space="preserve">3.1 </w:t>
      </w:r>
      <w:r>
        <w:tab/>
      </w:r>
      <w:r w:rsidR="00CE05A6">
        <w:t xml:space="preserve">Medarbejderen </w:t>
      </w:r>
      <w:r>
        <w:t>modtager</w:t>
      </w:r>
      <w:r w:rsidR="00A535FB">
        <w:t xml:space="preserve"> ved tiltrædelsen </w:t>
      </w:r>
      <w:r w:rsidR="00AD433F">
        <w:t>en måneds</w:t>
      </w:r>
      <w:r w:rsidR="00A535FB">
        <w:t>løn aftalt til kr</w:t>
      </w:r>
      <w:r>
        <w:t>.</w:t>
      </w:r>
      <w:r w:rsidR="00AD433F" w:rsidRPr="00AD433F">
        <w:rPr>
          <w:shd w:val="clear" w:color="auto" w:fill="C0C0C0"/>
        </w:rPr>
        <w:t xml:space="preserve"> </w:t>
      </w:r>
      <w:r w:rsidR="00AD433F">
        <w:rPr>
          <w:shd w:val="clear" w:color="auto" w:fill="C0C0C0"/>
        </w:rPr>
        <w:t>[*]</w:t>
      </w:r>
      <w:r w:rsidR="00AD433F">
        <w:t>.</w:t>
      </w:r>
      <w:r>
        <w:t xml:space="preserve"> </w:t>
      </w:r>
      <w:r w:rsidR="00FC093A">
        <w:t>Der betales ikke pensionsbidrag af lønnen.</w:t>
      </w:r>
    </w:p>
    <w:p w14:paraId="23C5D3F7" w14:textId="0B69200F" w:rsidR="0091448F" w:rsidRDefault="00205938" w:rsidP="00B16DDD">
      <w:pPr>
        <w:spacing w:after="183"/>
        <w:ind w:left="1118" w:hanging="1134"/>
      </w:pPr>
      <w:r>
        <w:t xml:space="preserve">3.2 </w:t>
      </w:r>
      <w:r>
        <w:tab/>
        <w:t>Lønnen udbetales månedsvist bagud senest d</w:t>
      </w:r>
      <w:r w:rsidR="00B16DDD">
        <w:t>en sidste hverdag i måneden</w:t>
      </w:r>
      <w:r>
        <w:t xml:space="preserve"> på en af </w:t>
      </w:r>
      <w:r w:rsidR="00CE05A6">
        <w:t xml:space="preserve">Medarbejderen </w:t>
      </w:r>
      <w:r>
        <w:t>anvist konto i et pengeinstitut</w:t>
      </w:r>
      <w:r w:rsidR="00BE7990">
        <w:t>.</w:t>
      </w:r>
    </w:p>
    <w:p w14:paraId="1BE90270" w14:textId="77777777" w:rsidR="004528E6" w:rsidRDefault="00205938" w:rsidP="008704A5">
      <w:pPr>
        <w:pStyle w:val="Overskrift1"/>
        <w:ind w:left="1118" w:hanging="1133"/>
      </w:pPr>
      <w:r>
        <w:t xml:space="preserve">FERIE  </w:t>
      </w:r>
    </w:p>
    <w:p w14:paraId="550F3171" w14:textId="69B4B060" w:rsidR="00527D72" w:rsidRDefault="00205938" w:rsidP="008704A5">
      <w:pPr>
        <w:tabs>
          <w:tab w:val="center" w:pos="3735"/>
        </w:tabs>
        <w:spacing w:after="181"/>
        <w:ind w:left="1118" w:hanging="1110"/>
      </w:pPr>
      <w:r>
        <w:t>4.1</w:t>
      </w:r>
      <w:r w:rsidR="00527D72">
        <w:tab/>
      </w:r>
      <w:r w:rsidR="00CE05A6">
        <w:t xml:space="preserve">Medarbejderen </w:t>
      </w:r>
      <w:r>
        <w:t>har ret til ferie</w:t>
      </w:r>
      <w:r w:rsidR="00527D72">
        <w:t xml:space="preserve"> med løn efter optjening samt ferietillæg i overensstemmelse med ferieloven.</w:t>
      </w:r>
      <w:r w:rsidR="00205F4C">
        <w:t xml:space="preserve"> Ferietillæg udbetales i maj og august måned.</w:t>
      </w:r>
      <w:r w:rsidR="00527D72">
        <w:t xml:space="preserve"> </w:t>
      </w:r>
    </w:p>
    <w:p w14:paraId="71C506BC" w14:textId="3FE2E6A4" w:rsidR="004528E6" w:rsidRDefault="00205938" w:rsidP="00B16DDD">
      <w:pPr>
        <w:spacing w:after="183"/>
        <w:ind w:left="1118" w:hanging="1134"/>
      </w:pPr>
      <w:r>
        <w:t xml:space="preserve">4.2 </w:t>
      </w:r>
      <w:r>
        <w:tab/>
        <w:t xml:space="preserve">Afholdelse af ferie fastlægges efter nærmere aftale med Speciallægen og placeres i videst muligt omfang i perioder, hvor Klinikken har ferielukket. </w:t>
      </w:r>
    </w:p>
    <w:p w14:paraId="2EA05DA6" w14:textId="77777777" w:rsidR="004528E6" w:rsidRDefault="00205938" w:rsidP="008704A5">
      <w:pPr>
        <w:pStyle w:val="Overskrift1"/>
        <w:ind w:left="1118" w:hanging="1133"/>
      </w:pPr>
      <w:r>
        <w:t xml:space="preserve">SYGDOM </w:t>
      </w:r>
    </w:p>
    <w:p w14:paraId="59356CD0" w14:textId="644ED57A" w:rsidR="004528E6" w:rsidRDefault="00205938" w:rsidP="008704A5">
      <w:pPr>
        <w:spacing w:after="174"/>
        <w:ind w:left="1118" w:hanging="1133"/>
      </w:pPr>
      <w:r>
        <w:t xml:space="preserve">5.1 </w:t>
      </w:r>
      <w:r>
        <w:tab/>
        <w:t xml:space="preserve">Ved sygdom er </w:t>
      </w:r>
      <w:r w:rsidR="00CE05A6">
        <w:t xml:space="preserve">Medarbejderen </w:t>
      </w:r>
      <w:r>
        <w:t xml:space="preserve">forpligtet til at meddele fravær til Speciallægen hurtigst muligt og senest kl. </w:t>
      </w:r>
      <w:r>
        <w:rPr>
          <w:shd w:val="clear" w:color="auto" w:fill="C0C0C0"/>
        </w:rPr>
        <w:t>[07.00]</w:t>
      </w:r>
      <w:r>
        <w:t xml:space="preserve"> på første fraværsdag. </w:t>
      </w:r>
    </w:p>
    <w:p w14:paraId="719C5AA6" w14:textId="26E13B35" w:rsidR="004528E6" w:rsidRDefault="00205938" w:rsidP="008704A5">
      <w:pPr>
        <w:tabs>
          <w:tab w:val="center" w:pos="5351"/>
        </w:tabs>
        <w:spacing w:after="181"/>
        <w:ind w:left="1118" w:hanging="1133"/>
      </w:pPr>
      <w:r>
        <w:t xml:space="preserve">5.2 </w:t>
      </w:r>
      <w:r>
        <w:tab/>
        <w:t xml:space="preserve">På Speciallægens anmodning er </w:t>
      </w:r>
      <w:r w:rsidR="00CE05A6">
        <w:t xml:space="preserve">Medarbejderen </w:t>
      </w:r>
      <w:r>
        <w:t xml:space="preserve">forpligtet til at fremskaffe behørig dokumentation for sin sygdom.  </w:t>
      </w:r>
    </w:p>
    <w:p w14:paraId="164E9283" w14:textId="74FB256F" w:rsidR="004528E6" w:rsidRDefault="00205938" w:rsidP="008704A5">
      <w:pPr>
        <w:tabs>
          <w:tab w:val="center" w:pos="4269"/>
        </w:tabs>
        <w:spacing w:after="183"/>
        <w:ind w:left="1134" w:hanging="1134"/>
      </w:pPr>
      <w:r>
        <w:t xml:space="preserve">5.3 </w:t>
      </w:r>
      <w:r>
        <w:tab/>
      </w:r>
      <w:r w:rsidR="00CE05A6">
        <w:t xml:space="preserve">Medarbejderen </w:t>
      </w:r>
      <w:r>
        <w:t xml:space="preserve">er berettiget til løn under sygdom efter reglerne i funktionærlovens § 5. </w:t>
      </w:r>
    </w:p>
    <w:p w14:paraId="5F5756F9" w14:textId="6A1CFA9E" w:rsidR="004528E6" w:rsidRDefault="00205938" w:rsidP="009C21E5">
      <w:pPr>
        <w:spacing w:after="183"/>
        <w:ind w:left="1118" w:hanging="1134"/>
      </w:pPr>
      <w:r>
        <w:t xml:space="preserve">5.4 </w:t>
      </w:r>
      <w:r>
        <w:tab/>
      </w:r>
      <w:r w:rsidR="00CE05A6">
        <w:t xml:space="preserve">Medarbejderen </w:t>
      </w:r>
      <w:r>
        <w:t xml:space="preserve">har pligt til at medvirke til, at Speciallægen opnår dagpengerefusion i forbindelse med sygdom. I tilfælde af manglende sygedagpengerefusion, der skyldes </w:t>
      </w:r>
      <w:r w:rsidR="00CE05A6">
        <w:t xml:space="preserve">Medarbejderens </w:t>
      </w:r>
      <w:r w:rsidR="006E2649">
        <w:t>f</w:t>
      </w:r>
      <w:r>
        <w:t xml:space="preserve">orhold, har Speciallægen ret til at modregne den manglende sygedagpengerefusion i Medarbejderens løn.   </w:t>
      </w:r>
    </w:p>
    <w:p w14:paraId="34B06ED1" w14:textId="77777777" w:rsidR="004528E6" w:rsidRDefault="00205938" w:rsidP="008704A5">
      <w:pPr>
        <w:pStyle w:val="Overskrift1"/>
        <w:ind w:left="1118" w:hanging="1133"/>
      </w:pPr>
      <w:r>
        <w:t xml:space="preserve">OPSIGELSESVARSEL </w:t>
      </w:r>
    </w:p>
    <w:p w14:paraId="6F981207" w14:textId="77777777" w:rsidR="004528E6" w:rsidRDefault="00205938" w:rsidP="008704A5">
      <w:pPr>
        <w:spacing w:after="171"/>
        <w:ind w:left="1118" w:hanging="1133"/>
      </w:pPr>
      <w:r>
        <w:t xml:space="preserve">6.1 </w:t>
      </w:r>
      <w:r>
        <w:tab/>
        <w:t xml:space="preserve">De første 3 måneder af ansættelsesforholdet betegnes som prøvetid, hvor det gensidige opsigelsesvarsel er 14 dage til en hvilken som helst dag i måneden.  </w:t>
      </w:r>
    </w:p>
    <w:p w14:paraId="37F88909" w14:textId="46C55FFA" w:rsidR="004528E6" w:rsidRDefault="00205938" w:rsidP="008704A5">
      <w:pPr>
        <w:spacing w:after="297"/>
        <w:ind w:left="1118" w:hanging="1133"/>
      </w:pPr>
      <w:r>
        <w:t xml:space="preserve">6.2 </w:t>
      </w:r>
      <w:r>
        <w:tab/>
        <w:t xml:space="preserve">Efter prøvetidens udløb kan ansættelsesforholdet af hver af parterne opsiges med det gældende varsel i henhold til funktionærloven til en måneds udgang. </w:t>
      </w:r>
    </w:p>
    <w:p w14:paraId="1CFFCAF8" w14:textId="75638395" w:rsidR="00934D07" w:rsidRDefault="00934D07" w:rsidP="008704A5">
      <w:pPr>
        <w:spacing w:after="183"/>
        <w:ind w:left="1118" w:hanging="1134"/>
      </w:pPr>
      <w:r>
        <w:t>6.3</w:t>
      </w:r>
      <w:r>
        <w:tab/>
        <w:t xml:space="preserve">Uanset ovennævnte opsigelsesvarsler er det en aftale, at ansættelsesforholdet kan opsiges med 1 måneds varsel til ophør med udløbet af en kalendermåned, når medarbejderen inden for de seneste forløbne 12 måneder har oppebåret løn under sygdom i 120 dage i </w:t>
      </w:r>
      <w:r w:rsidR="00BE7990">
        <w:t>alt.</w:t>
      </w:r>
      <w:r>
        <w:t xml:space="preserve"> Der henvises i øvrigt til bestemmelserne </w:t>
      </w:r>
      <w:r w:rsidR="009C21E5">
        <w:t>om</w:t>
      </w:r>
      <w:r>
        <w:t xml:space="preserve"> 120-dages-reglen</w:t>
      </w:r>
      <w:r w:rsidR="00F97CE9">
        <w:t xml:space="preserve"> i</w:t>
      </w:r>
      <w:r>
        <w:t xml:space="preserve"> funktionærlovens § 5, stk. 2.</w:t>
      </w:r>
    </w:p>
    <w:p w14:paraId="35E2F232" w14:textId="77777777" w:rsidR="0091448F" w:rsidRDefault="0091448F" w:rsidP="008704A5">
      <w:pPr>
        <w:spacing w:after="297"/>
        <w:ind w:left="1118" w:hanging="1133"/>
      </w:pPr>
    </w:p>
    <w:p w14:paraId="54ADE6B9" w14:textId="77777777" w:rsidR="004528E6" w:rsidRDefault="00205938" w:rsidP="008704A5">
      <w:pPr>
        <w:pStyle w:val="Overskrift1"/>
        <w:ind w:left="1118" w:hanging="1133"/>
      </w:pPr>
      <w:r>
        <w:t xml:space="preserve">ØVRIGE BESTEMMELSER </w:t>
      </w:r>
    </w:p>
    <w:p w14:paraId="2E7939D9" w14:textId="77777777" w:rsidR="004528E6" w:rsidRDefault="00205938" w:rsidP="008704A5">
      <w:pPr>
        <w:tabs>
          <w:tab w:val="center" w:pos="3805"/>
        </w:tabs>
        <w:spacing w:after="181"/>
        <w:ind w:left="-15" w:firstLine="0"/>
      </w:pPr>
      <w:r>
        <w:t xml:space="preserve">7.1 </w:t>
      </w:r>
      <w:r>
        <w:tab/>
        <w:t xml:space="preserve">Ansættelsesforholdet er ikke omfattet af kollektive overenskomster. </w:t>
      </w:r>
    </w:p>
    <w:p w14:paraId="7BAD1039" w14:textId="77777777" w:rsidR="004528E6" w:rsidRDefault="00205938" w:rsidP="008704A5">
      <w:pPr>
        <w:tabs>
          <w:tab w:val="center" w:pos="3764"/>
        </w:tabs>
        <w:spacing w:after="183"/>
      </w:pPr>
      <w:r>
        <w:t xml:space="preserve">7.2 </w:t>
      </w:r>
      <w:r>
        <w:tab/>
        <w:t xml:space="preserve">Ansættelsesforholdet er omfattet af funktionærloven og ferieloven. </w:t>
      </w:r>
    </w:p>
    <w:p w14:paraId="5B3F2119" w14:textId="4471C0B0" w:rsidR="001C232A" w:rsidRDefault="00205938" w:rsidP="008704A5">
      <w:pPr>
        <w:spacing w:after="183"/>
        <w:ind w:left="1118" w:hanging="1134"/>
      </w:pPr>
      <w:r>
        <w:t xml:space="preserve">7.3 </w:t>
      </w:r>
      <w:r>
        <w:tab/>
      </w:r>
      <w:r w:rsidR="00CE05A6">
        <w:t xml:space="preserve">Medarbejderen </w:t>
      </w:r>
      <w:r>
        <w:t>er forpligtet til at gøre sig bekendt med og følge de til enhver tid gældende retningslinjer, der udarbejdes af Speciallægen.</w:t>
      </w:r>
    </w:p>
    <w:p w14:paraId="0639E697" w14:textId="77777777" w:rsidR="000D12EB" w:rsidRDefault="000D12EB" w:rsidP="000D12EB">
      <w:pPr>
        <w:tabs>
          <w:tab w:val="center" w:pos="5401"/>
        </w:tabs>
        <w:spacing w:after="183" w:line="264" w:lineRule="auto"/>
        <w:ind w:left="1118" w:hanging="1134"/>
      </w:pPr>
      <w:r>
        <w:t>7.4</w:t>
      </w:r>
      <w:r>
        <w:tab/>
        <w:t>Medarbejderen har tavshedspligt med hensyn til alle forhold, som Medarbejderen bliver bekendt med i kraft af ansættelsen, medmindre der er tale om forhold, som efter sagens natur skal bringes til tredjemands kundskab. Tavshedspligten er også gældende efter ansættelsens ophør.</w:t>
      </w:r>
    </w:p>
    <w:p w14:paraId="155CF5BC" w14:textId="2B6D3A4C" w:rsidR="00955279" w:rsidRDefault="00205938" w:rsidP="008704A5">
      <w:pPr>
        <w:spacing w:after="183"/>
        <w:ind w:left="1118" w:hanging="1134"/>
      </w:pPr>
      <w:r>
        <w:t>7.</w:t>
      </w:r>
      <w:r w:rsidR="007E7785">
        <w:t>5</w:t>
      </w:r>
      <w:r>
        <w:t xml:space="preserve"> </w:t>
      </w:r>
      <w:r>
        <w:tab/>
        <w:t xml:space="preserve">Når </w:t>
      </w:r>
      <w:r w:rsidR="00CE05A6">
        <w:t xml:space="preserve">Medarbejderen </w:t>
      </w:r>
      <w:r>
        <w:t xml:space="preserve">faktisk fratræder sin stilling, uanset af hvilken årsag og uanset det sker inden udløbet af </w:t>
      </w:r>
      <w:r w:rsidR="00CE05A6">
        <w:t xml:space="preserve">Medarbejderens </w:t>
      </w:r>
      <w:r>
        <w:t xml:space="preserve">opsigelsesvarsel, skal alt materiale og løsøre tilhørende Speciallægen, og som er i </w:t>
      </w:r>
      <w:r w:rsidR="00CE05A6">
        <w:t xml:space="preserve">Medarbejderens </w:t>
      </w:r>
      <w:r>
        <w:t xml:space="preserve">besiddelse, afleveres til Speciallægen. Der kan ikke udøves tilbageholdsret i noget materiale eller løsøre tilhørende Speciallægen. </w:t>
      </w:r>
    </w:p>
    <w:p w14:paraId="26FA94A2" w14:textId="77777777" w:rsidR="004528E6" w:rsidRDefault="00205938" w:rsidP="008704A5">
      <w:pPr>
        <w:pStyle w:val="Overskrift1"/>
        <w:ind w:left="1118" w:hanging="1133"/>
      </w:pPr>
      <w:r>
        <w:t xml:space="preserve">UNDERSKRIFTER </w:t>
      </w:r>
    </w:p>
    <w:p w14:paraId="7624DF4B" w14:textId="77777777" w:rsidR="004528E6" w:rsidRDefault="00205938" w:rsidP="008704A5">
      <w:pPr>
        <w:tabs>
          <w:tab w:val="center" w:pos="5270"/>
        </w:tabs>
        <w:spacing w:after="172"/>
        <w:ind w:left="-15" w:firstLine="0"/>
      </w:pPr>
      <w:r>
        <w:t xml:space="preserve">8.1 </w:t>
      </w:r>
      <w:r>
        <w:tab/>
        <w:t xml:space="preserve">Nærværende ansættelseskontrakt underskrives i to originale eksemplarer, hvoraf hver part modtager ét. </w:t>
      </w:r>
    </w:p>
    <w:p w14:paraId="7F973548" w14:textId="77777777" w:rsidR="004528E6" w:rsidRDefault="00205938">
      <w:pPr>
        <w:spacing w:after="47"/>
        <w:ind w:left="0" w:firstLine="0"/>
      </w:pPr>
      <w:r>
        <w:t xml:space="preserve"> </w:t>
      </w:r>
    </w:p>
    <w:p w14:paraId="66E400DE" w14:textId="77777777" w:rsidR="004528E6" w:rsidRDefault="00205938">
      <w:pPr>
        <w:tabs>
          <w:tab w:val="center" w:pos="1303"/>
          <w:tab w:val="center" w:pos="2609"/>
          <w:tab w:val="center" w:pos="3912"/>
          <w:tab w:val="center" w:pos="5751"/>
        </w:tabs>
        <w:ind w:left="-15" w:firstLine="0"/>
      </w:pPr>
      <w:r>
        <w:t xml:space="preserve">Sted og dato: </w:t>
      </w:r>
      <w:r>
        <w:tab/>
        <w:t xml:space="preserve"> </w:t>
      </w:r>
      <w:r>
        <w:tab/>
        <w:t xml:space="preserve"> </w:t>
      </w:r>
      <w:r>
        <w:tab/>
        <w:t xml:space="preserve"> </w:t>
      </w:r>
      <w:r>
        <w:tab/>
        <w:t xml:space="preserve">Sted og dato: </w:t>
      </w:r>
    </w:p>
    <w:p w14:paraId="54022C46" w14:textId="77777777" w:rsidR="004528E6" w:rsidRDefault="00205938">
      <w:pPr>
        <w:spacing w:after="36"/>
        <w:ind w:left="0" w:firstLine="0"/>
      </w:pPr>
      <w:r>
        <w:t xml:space="preserve"> </w:t>
      </w:r>
    </w:p>
    <w:p w14:paraId="72695B49" w14:textId="77777777" w:rsidR="004528E6" w:rsidRDefault="00205938">
      <w:pPr>
        <w:spacing w:after="36"/>
        <w:ind w:left="0" w:firstLine="0"/>
      </w:pPr>
      <w:r>
        <w:t xml:space="preserve"> </w:t>
      </w:r>
    </w:p>
    <w:p w14:paraId="4EDFE1E6" w14:textId="77777777" w:rsidR="004528E6" w:rsidRDefault="00205938">
      <w:pPr>
        <w:spacing w:after="49"/>
        <w:ind w:left="0" w:firstLine="0"/>
      </w:pPr>
      <w:r>
        <w:t xml:space="preserve"> </w:t>
      </w:r>
    </w:p>
    <w:p w14:paraId="7DEA216C" w14:textId="77777777" w:rsidR="004528E6" w:rsidRDefault="00205938">
      <w:pPr>
        <w:tabs>
          <w:tab w:val="center" w:pos="4536"/>
          <w:tab w:val="center" w:pos="6661"/>
        </w:tabs>
        <w:spacing w:after="98"/>
        <w:ind w:left="-15" w:firstLine="0"/>
      </w:pPr>
      <w:r>
        <w:t xml:space="preserve">__________________________________ </w:t>
      </w:r>
      <w:r>
        <w:tab/>
        <w:t xml:space="preserve"> </w:t>
      </w:r>
      <w:r>
        <w:tab/>
        <w:t xml:space="preserve"> ______________________________ </w:t>
      </w:r>
    </w:p>
    <w:p w14:paraId="1A112984" w14:textId="6D016E9C" w:rsidR="004528E6" w:rsidRDefault="00205938">
      <w:pPr>
        <w:tabs>
          <w:tab w:val="center" w:pos="2609"/>
          <w:tab w:val="center" w:pos="3912"/>
          <w:tab w:val="center" w:pos="5546"/>
        </w:tabs>
        <w:spacing w:after="0"/>
        <w:ind w:left="-15" w:firstLine="0"/>
      </w:pPr>
      <w:proofErr w:type="gramStart"/>
      <w:r>
        <w:t xml:space="preserve">Speciallægen  </w:t>
      </w:r>
      <w:r w:rsidR="00C01FFB">
        <w:tab/>
      </w:r>
      <w:proofErr w:type="gramEnd"/>
      <w:r>
        <w:rPr>
          <w:sz w:val="24"/>
        </w:rPr>
        <w:t xml:space="preserve"> </w:t>
      </w:r>
      <w:r>
        <w:rPr>
          <w:sz w:val="24"/>
        </w:rPr>
        <w:tab/>
        <w:t xml:space="preserve"> </w:t>
      </w:r>
      <w:r>
        <w:rPr>
          <w:sz w:val="24"/>
        </w:rPr>
        <w:tab/>
      </w:r>
      <w:r w:rsidR="007B283E">
        <w:rPr>
          <w:sz w:val="24"/>
        </w:rPr>
        <w:t xml:space="preserve">        </w:t>
      </w:r>
      <w:r w:rsidR="00CE05A6">
        <w:t>Medarbejderen</w:t>
      </w:r>
      <w:r>
        <w:t xml:space="preserve">  </w:t>
      </w:r>
    </w:p>
    <w:p w14:paraId="1F727B68" w14:textId="77777777" w:rsidR="004528E6" w:rsidRDefault="00205938" w:rsidP="007F3A6E">
      <w:pPr>
        <w:spacing w:after="8851"/>
        <w:ind w:left="0" w:firstLine="0"/>
      </w:pPr>
      <w:r>
        <w:t xml:space="preserve"> </w:t>
      </w:r>
    </w:p>
    <w:sectPr w:rsidR="004528E6" w:rsidSect="007F3A6E">
      <w:pgSz w:w="11900" w:h="16840"/>
      <w:pgMar w:top="1701" w:right="1134" w:bottom="1701" w:left="1134" w:header="708" w:footer="708"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527EC"/>
    <w:multiLevelType w:val="hybridMultilevel"/>
    <w:tmpl w:val="672A4FBE"/>
    <w:lvl w:ilvl="0" w:tplc="B4C0B598">
      <w:start w:val="1"/>
      <w:numFmt w:val="decimal"/>
      <w:pStyle w:val="Overskrift1"/>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5DC351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9343A7E">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37489C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82702C">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03AB0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177AEB7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F229F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EE09794">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E6"/>
    <w:rsid w:val="00032D41"/>
    <w:rsid w:val="00065C24"/>
    <w:rsid w:val="000727BB"/>
    <w:rsid w:val="000B2F0C"/>
    <w:rsid w:val="000C38A9"/>
    <w:rsid w:val="000D12EB"/>
    <w:rsid w:val="001B35FD"/>
    <w:rsid w:val="001C232A"/>
    <w:rsid w:val="00205938"/>
    <w:rsid w:val="00205F4C"/>
    <w:rsid w:val="002D0667"/>
    <w:rsid w:val="00353B59"/>
    <w:rsid w:val="003E21B9"/>
    <w:rsid w:val="004528E6"/>
    <w:rsid w:val="0046347E"/>
    <w:rsid w:val="004D626C"/>
    <w:rsid w:val="00527D72"/>
    <w:rsid w:val="00594B57"/>
    <w:rsid w:val="005A5058"/>
    <w:rsid w:val="0069221A"/>
    <w:rsid w:val="006B70FD"/>
    <w:rsid w:val="006D40A7"/>
    <w:rsid w:val="006D4781"/>
    <w:rsid w:val="006E2649"/>
    <w:rsid w:val="00714D3D"/>
    <w:rsid w:val="00726AD6"/>
    <w:rsid w:val="00774F16"/>
    <w:rsid w:val="00787D57"/>
    <w:rsid w:val="007A6C47"/>
    <w:rsid w:val="007B283E"/>
    <w:rsid w:val="007D3461"/>
    <w:rsid w:val="007E48E3"/>
    <w:rsid w:val="007E7785"/>
    <w:rsid w:val="007F3A6E"/>
    <w:rsid w:val="008704A5"/>
    <w:rsid w:val="008729F4"/>
    <w:rsid w:val="008D3454"/>
    <w:rsid w:val="0091448F"/>
    <w:rsid w:val="00934D07"/>
    <w:rsid w:val="00945DFE"/>
    <w:rsid w:val="00952440"/>
    <w:rsid w:val="00955279"/>
    <w:rsid w:val="00955F70"/>
    <w:rsid w:val="009C21E5"/>
    <w:rsid w:val="00A422FD"/>
    <w:rsid w:val="00A47500"/>
    <w:rsid w:val="00A535FB"/>
    <w:rsid w:val="00A64884"/>
    <w:rsid w:val="00AC0E75"/>
    <w:rsid w:val="00AD433F"/>
    <w:rsid w:val="00B16DDD"/>
    <w:rsid w:val="00B55233"/>
    <w:rsid w:val="00B85DB3"/>
    <w:rsid w:val="00BE7990"/>
    <w:rsid w:val="00BF2928"/>
    <w:rsid w:val="00C01FFB"/>
    <w:rsid w:val="00C919DA"/>
    <w:rsid w:val="00CE05A6"/>
    <w:rsid w:val="00CF48AE"/>
    <w:rsid w:val="00D23CA1"/>
    <w:rsid w:val="00DA019B"/>
    <w:rsid w:val="00E82D47"/>
    <w:rsid w:val="00E84977"/>
    <w:rsid w:val="00EC3AD6"/>
    <w:rsid w:val="00F97CE9"/>
    <w:rsid w:val="00FC09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869A"/>
  <w15:docId w15:val="{D5BE6E6B-3533-47B6-9556-87582684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
      <w:ind w:left="10" w:hanging="10"/>
    </w:pPr>
    <w:rPr>
      <w:rFonts w:ascii="Arial" w:eastAsia="Arial" w:hAnsi="Arial" w:cs="Arial"/>
      <w:color w:val="000000"/>
      <w:sz w:val="18"/>
    </w:rPr>
  </w:style>
  <w:style w:type="paragraph" w:styleId="Overskrift1">
    <w:name w:val="heading 1"/>
    <w:next w:val="Normal"/>
    <w:link w:val="Overskrift1Tegn"/>
    <w:uiPriority w:val="9"/>
    <w:qFormat/>
    <w:pPr>
      <w:keepNext/>
      <w:keepLines/>
      <w:numPr>
        <w:numId w:val="1"/>
      </w:numPr>
      <w:spacing w:after="194"/>
      <w:ind w:left="10" w:hanging="10"/>
      <w:outlineLvl w:val="0"/>
    </w:pPr>
    <w:rPr>
      <w:rFonts w:ascii="Arial" w:eastAsia="Arial" w:hAnsi="Arial" w:cs="Arial"/>
      <w:b/>
      <w:color w:val="000000"/>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Arial" w:eastAsia="Arial" w:hAnsi="Arial" w:cs="Arial"/>
      <w:b/>
      <w:color w:val="000000"/>
      <w:sz w:val="18"/>
    </w:rPr>
  </w:style>
  <w:style w:type="paragraph" w:styleId="Markeringsbobletekst">
    <w:name w:val="Balloon Text"/>
    <w:basedOn w:val="Normal"/>
    <w:link w:val="MarkeringsbobletekstTegn"/>
    <w:uiPriority w:val="99"/>
    <w:semiHidden/>
    <w:unhideWhenUsed/>
    <w:rsid w:val="00EC3AD6"/>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EC3AD6"/>
    <w:rPr>
      <w:rFonts w:ascii="Segoe UI" w:eastAsia="Arial" w:hAnsi="Segoe UI" w:cs="Segoe UI"/>
      <w:color w:val="000000"/>
      <w:sz w:val="18"/>
      <w:szCs w:val="18"/>
    </w:rPr>
  </w:style>
  <w:style w:type="character" w:styleId="Kommentarhenvisning">
    <w:name w:val="annotation reference"/>
    <w:basedOn w:val="Standardskrifttypeiafsnit"/>
    <w:uiPriority w:val="99"/>
    <w:semiHidden/>
    <w:unhideWhenUsed/>
    <w:rsid w:val="00EC3AD6"/>
    <w:rPr>
      <w:sz w:val="16"/>
      <w:szCs w:val="16"/>
    </w:rPr>
  </w:style>
  <w:style w:type="paragraph" w:styleId="Kommentartekst">
    <w:name w:val="annotation text"/>
    <w:basedOn w:val="Normal"/>
    <w:link w:val="KommentartekstTegn"/>
    <w:uiPriority w:val="99"/>
    <w:semiHidden/>
    <w:unhideWhenUsed/>
    <w:rsid w:val="00EC3AD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C3AD6"/>
    <w:rPr>
      <w:rFonts w:ascii="Arial" w:eastAsia="Arial" w:hAnsi="Arial" w:cs="Arial"/>
      <w:color w:val="000000"/>
      <w:sz w:val="20"/>
      <w:szCs w:val="20"/>
    </w:rPr>
  </w:style>
  <w:style w:type="paragraph" w:styleId="Kommentaremne">
    <w:name w:val="annotation subject"/>
    <w:basedOn w:val="Kommentartekst"/>
    <w:next w:val="Kommentartekst"/>
    <w:link w:val="KommentaremneTegn"/>
    <w:uiPriority w:val="99"/>
    <w:semiHidden/>
    <w:unhideWhenUsed/>
    <w:rsid w:val="00EC3AD6"/>
    <w:rPr>
      <w:b/>
      <w:bCs/>
    </w:rPr>
  </w:style>
  <w:style w:type="character" w:customStyle="1" w:styleId="KommentaremneTegn">
    <w:name w:val="Kommentaremne Tegn"/>
    <w:basedOn w:val="KommentartekstTegn"/>
    <w:link w:val="Kommentaremne"/>
    <w:uiPriority w:val="99"/>
    <w:semiHidden/>
    <w:rsid w:val="00EC3AD6"/>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0F109D10C94F348B0F2C676AC3B3E71" ma:contentTypeVersion="10" ma:contentTypeDescription="Opret et nyt dokument." ma:contentTypeScope="" ma:versionID="4b867f5a3e98a5a49dea4783cba17952">
  <xsd:schema xmlns:xsd="http://www.w3.org/2001/XMLSchema" xmlns:xs="http://www.w3.org/2001/XMLSchema" xmlns:p="http://schemas.microsoft.com/office/2006/metadata/properties" xmlns:ns2="b810fb5a-d45c-4eb8-959c-8fe40f400a39" targetNamespace="http://schemas.microsoft.com/office/2006/metadata/properties" ma:root="true" ma:fieldsID="17900f85b7a0b631c5f3fb3a93f9c0e9" ns2:_="">
    <xsd:import namespace="b810fb5a-d45c-4eb8-959c-8fe40f400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0fb5a-d45c-4eb8-959c-8fe40f400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BAFB7-0E82-42F5-BF99-82B177671DFD}">
  <ds:schemaRefs>
    <ds:schemaRef ds:uri="http://schemas.openxmlformats.org/officeDocument/2006/bibliography"/>
  </ds:schemaRefs>
</ds:datastoreItem>
</file>

<file path=customXml/itemProps2.xml><?xml version="1.0" encoding="utf-8"?>
<ds:datastoreItem xmlns:ds="http://schemas.openxmlformats.org/officeDocument/2006/customXml" ds:itemID="{E4D819B9-7184-4C04-A28B-0EC84598970B}">
  <ds:schemaRefs>
    <ds:schemaRef ds:uri="http://schemas.microsoft.com/sharepoint/v3/contenttype/forms"/>
  </ds:schemaRefs>
</ds:datastoreItem>
</file>

<file path=customXml/itemProps3.xml><?xml version="1.0" encoding="utf-8"?>
<ds:datastoreItem xmlns:ds="http://schemas.openxmlformats.org/officeDocument/2006/customXml" ds:itemID="{3E515234-D09A-43BF-A7A7-1184C5C8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7B52FF-BE9F-4B14-B0AA-EA4052846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0fb5a-d45c-4eb8-959c-8fe40f400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8</Words>
  <Characters>43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icrosoft Word - Ans\346ttelseskontrakt - vikar - funktion\346r-3.DOCX)</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s\346ttelseskontrakt - vikar - funktion\346r-3.DOCX)</dc:title>
  <dc:subject/>
  <dc:creator>ld</dc:creator>
  <cp:keywords/>
  <cp:lastModifiedBy>Lisbeth Dahl</cp:lastModifiedBy>
  <cp:revision>2</cp:revision>
  <dcterms:created xsi:type="dcterms:W3CDTF">2022-10-17T13:36:00Z</dcterms:created>
  <dcterms:modified xsi:type="dcterms:W3CDTF">2022-10-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09D10C94F348B0F2C676AC3B3E71</vt:lpwstr>
  </property>
</Properties>
</file>